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C8" w:rsidRDefault="00C03A0D" w:rsidP="003F7F47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8A04C8" w:rsidRDefault="00C03A0D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8A04C8" w:rsidRDefault="00C03A0D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8A04C8" w:rsidRDefault="003F7F47">
      <w:pPr>
        <w:jc w:val="right"/>
      </w:pPr>
      <w:r>
        <w:rPr>
          <w:sz w:val="16"/>
          <w:szCs w:val="16"/>
        </w:rPr>
        <w:t xml:space="preserve">А.А. </w:t>
      </w:r>
      <w:proofErr w:type="spellStart"/>
      <w:r>
        <w:rPr>
          <w:sz w:val="16"/>
          <w:szCs w:val="16"/>
        </w:rPr>
        <w:t>Дренину</w:t>
      </w:r>
      <w:proofErr w:type="spellEnd"/>
    </w:p>
    <w:p w:rsidR="008A04C8" w:rsidRDefault="008A04C8">
      <w:pPr>
        <w:jc w:val="right"/>
      </w:pPr>
    </w:p>
    <w:p w:rsidR="008A04C8" w:rsidRDefault="00C03A0D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8A04C8" w:rsidRDefault="00C03A0D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8A04C8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bCs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8A04C8" w:rsidRDefault="00C03A0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3"/>
        <w:gridCol w:w="369"/>
        <w:gridCol w:w="369"/>
        <w:gridCol w:w="368"/>
        <w:gridCol w:w="370"/>
        <w:gridCol w:w="368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44"/>
        <w:gridCol w:w="277"/>
      </w:tblGrid>
      <w:tr w:rsidR="008A04C8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8A04C8" w:rsidRDefault="00C03A0D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3"/>
        <w:gridCol w:w="369"/>
        <w:gridCol w:w="369"/>
        <w:gridCol w:w="368"/>
        <w:gridCol w:w="370"/>
        <w:gridCol w:w="368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44"/>
        <w:gridCol w:w="277"/>
      </w:tblGrid>
      <w:tr w:rsidR="008A04C8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8A04C8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8A04C8" w:rsidRDefault="008A04C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8A04C8" w:rsidRDefault="00C03A0D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8A04C8" w:rsidRDefault="00C03A0D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8A04C8" w:rsidRDefault="008A04C8">
      <w:pPr>
        <w:spacing w:after="200" w:line="276" w:lineRule="auto"/>
        <w:jc w:val="both"/>
      </w:pPr>
    </w:p>
    <w:p w:rsidR="008A04C8" w:rsidRDefault="00C03A0D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04C8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A04C8" w:rsidRDefault="008A04C8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A04C8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8A04C8" w:rsidRDefault="008A04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A04C8" w:rsidRDefault="00C03A0D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8A04C8" w:rsidRDefault="00C03A0D"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proofErr w:type="gramStart"/>
      <w:r>
        <w:rPr>
          <w:sz w:val="24"/>
          <w:szCs w:val="24"/>
        </w:rPr>
        <w:t>адресу:населенный</w:t>
      </w:r>
      <w:proofErr w:type="spellEnd"/>
      <w:proofErr w:type="gramEnd"/>
      <w:r>
        <w:rPr>
          <w:sz w:val="24"/>
          <w:szCs w:val="24"/>
        </w:rPr>
        <w:t xml:space="preserve"> пункт (город, поселок, др.) __________________</w:t>
      </w:r>
    </w:p>
    <w:p w:rsidR="008A04C8" w:rsidRDefault="00C03A0D">
      <w:r>
        <w:rPr>
          <w:sz w:val="24"/>
          <w:szCs w:val="24"/>
        </w:rPr>
        <w:t>__________________район ______________________________________________________</w:t>
      </w:r>
    </w:p>
    <w:p w:rsidR="008A04C8" w:rsidRDefault="00C03A0D">
      <w:r>
        <w:rPr>
          <w:sz w:val="24"/>
          <w:szCs w:val="24"/>
        </w:rPr>
        <w:t>улица ___________________________________дом_____________, кв._________________</w:t>
      </w:r>
    </w:p>
    <w:p w:rsidR="008A04C8" w:rsidRDefault="00C03A0D">
      <w:pPr>
        <w:spacing w:line="276" w:lineRule="auto"/>
        <w:jc w:val="both"/>
      </w:pPr>
      <w:r>
        <w:rPr>
          <w:sz w:val="24"/>
          <w:szCs w:val="24"/>
        </w:rPr>
        <w:t>обучающийся: _________________________________________________________________</w:t>
      </w:r>
    </w:p>
    <w:p w:rsidR="008A04C8" w:rsidRDefault="00C03A0D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8A04C8" w:rsidRDefault="008A04C8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8A04C8">
        <w:trPr>
          <w:trHeight w:val="858"/>
        </w:trPr>
        <w:tc>
          <w:tcPr>
            <w:tcW w:w="4361" w:type="dxa"/>
            <w:noWrap/>
            <w:vAlign w:val="center"/>
          </w:tcPr>
          <w:p w:rsidR="008A04C8" w:rsidRDefault="00C03A0D">
            <w:pPr>
              <w:jc w:val="center"/>
              <w:rPr>
                <w:bCs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8A04C8" w:rsidRDefault="00C03A0D">
            <w:pPr>
              <w:jc w:val="center"/>
              <w:rPr>
                <w:bCs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8A04C8" w:rsidRDefault="00C03A0D">
            <w:pPr>
              <w:jc w:val="center"/>
              <w:rPr>
                <w:bCs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8A04C8" w:rsidRDefault="00C03A0D">
            <w:pPr>
              <w:jc w:val="center"/>
              <w:rPr>
                <w:bCs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567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04C8" w:rsidRDefault="00C03A0D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</w:tbl>
    <w:p w:rsidR="008A04C8" w:rsidRDefault="00C03A0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 w:clear="all"/>
      </w:r>
    </w:p>
    <w:p w:rsidR="008A04C8" w:rsidRDefault="00C03A0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ошу создать условия для сдачи ЕГЭ с учетом состояния </w:t>
      </w:r>
      <w:proofErr w:type="gramStart"/>
      <w:r>
        <w:rPr>
          <w:sz w:val="24"/>
          <w:szCs w:val="24"/>
          <w:lang w:eastAsia="en-US"/>
        </w:rPr>
        <w:t>здоровья,_</w:t>
      </w:r>
      <w:proofErr w:type="gramEnd"/>
      <w:r>
        <w:rPr>
          <w:sz w:val="24"/>
          <w:szCs w:val="24"/>
          <w:lang w:eastAsia="en-US"/>
        </w:rPr>
        <w:t>__________________</w:t>
      </w:r>
    </w:p>
    <w:p w:rsidR="008A04C8" w:rsidRDefault="00C03A0D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8A04C8" w:rsidRDefault="00C03A0D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8A04C8" w:rsidRDefault="008A04C8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8A04C8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8A04C8" w:rsidRDefault="00C03A0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A04C8" w:rsidRDefault="00C03A0D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</w:tr>
      <w:tr w:rsidR="008A04C8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8A04C8" w:rsidRDefault="00C03A0D">
            <w:pPr>
              <w:jc w:val="center"/>
              <w:rPr>
                <w:i/>
                <w:sz w:val="12"/>
                <w:szCs w:val="12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8A04C8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8A04C8" w:rsidRDefault="00C03A0D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8A04C8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C03A0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8A04C8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8A04C8">
        <w:trPr>
          <w:trHeight w:val="99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8A04C8" w:rsidRDefault="00C03A0D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8A04C8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8A04C8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8A04C8" w:rsidRDefault="00C03A0D">
            <w:pPr>
              <w:rPr>
                <w:i/>
                <w:sz w:val="6"/>
                <w:szCs w:val="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8A04C8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8A04C8" w:rsidRDefault="00C03A0D">
            <w:pPr>
              <w:rPr>
                <w:i/>
                <w:sz w:val="12"/>
                <w:szCs w:val="1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8A04C8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8A04C8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8A04C8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8A04C8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8A04C8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jc w:val="both"/>
              <w:rPr>
                <w:i/>
                <w:sz w:val="12"/>
                <w:szCs w:val="1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8A04C8">
        <w:trPr>
          <w:trHeight w:val="241"/>
        </w:trPr>
        <w:tc>
          <w:tcPr>
            <w:tcW w:w="425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8A04C8" w:rsidRDefault="00C03A0D">
            <w:pPr>
              <w:rPr>
                <w:sz w:val="12"/>
                <w:szCs w:val="12"/>
              </w:rPr>
            </w:pPr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8A04C8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8A04C8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8A04C8">
        <w:trPr>
          <w:trHeight w:val="138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16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8A04C8" w:rsidRDefault="00C03A0D">
            <w:pPr>
              <w:jc w:val="center"/>
              <w:rPr>
                <w:bCs/>
              </w:rPr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8A04C8" w:rsidRDefault="008A04C8">
            <w:pPr>
              <w:jc w:val="center"/>
              <w:rPr>
                <w:bCs/>
                <w:i/>
                <w:sz w:val="12"/>
                <w:szCs w:val="12"/>
              </w:rPr>
            </w:pPr>
          </w:p>
        </w:tc>
      </w:tr>
      <w:tr w:rsidR="008A04C8">
        <w:trPr>
          <w:trHeight w:val="274"/>
        </w:trPr>
        <w:tc>
          <w:tcPr>
            <w:tcW w:w="425" w:type="dxa"/>
            <w:vMerge w:val="restart"/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8A04C8" w:rsidRDefault="008A04C8">
            <w:pPr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8A04C8">
        <w:trPr>
          <w:trHeight w:val="291"/>
        </w:trPr>
        <w:tc>
          <w:tcPr>
            <w:tcW w:w="9747" w:type="dxa"/>
            <w:gridSpan w:val="7"/>
            <w:noWrap/>
          </w:tcPr>
          <w:p w:rsidR="008A04C8" w:rsidRDefault="008A04C8">
            <w:pPr>
              <w:contextualSpacing/>
              <w:jc w:val="both"/>
              <w:rPr>
                <w:sz w:val="6"/>
                <w:szCs w:val="6"/>
              </w:rPr>
            </w:pPr>
          </w:p>
          <w:p w:rsidR="008A04C8" w:rsidRDefault="00C03A0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8A04C8" w:rsidRDefault="008A04C8">
            <w:pPr>
              <w:contextualSpacing/>
              <w:jc w:val="both"/>
            </w:pPr>
            <w:bookmarkStart w:id="0" w:name="_GoBack"/>
            <w:bookmarkEnd w:id="0"/>
          </w:p>
          <w:p w:rsidR="008A04C8" w:rsidRDefault="00C03A0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8A04C8" w:rsidRDefault="00C03A0D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8A04C8" w:rsidRDefault="00C03A0D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8A04C8" w:rsidRDefault="008A04C8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A04C8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8A04C8" w:rsidRDefault="00C03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8A04C8" w:rsidRDefault="00C03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04C8" w:rsidRDefault="008A04C8"/>
        </w:tc>
      </w:tr>
    </w:tbl>
    <w:p w:rsidR="008A04C8" w:rsidRDefault="00C03A0D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8A04C8" w:rsidRDefault="00C03A0D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A04C8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8A04C8" w:rsidRDefault="00C03A0D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C03A0D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8A04C8" w:rsidRDefault="008A04C8">
            <w:pPr>
              <w:rPr>
                <w:lang w:eastAsia="en-US"/>
              </w:rPr>
            </w:pPr>
          </w:p>
        </w:tc>
      </w:tr>
      <w:tr w:rsidR="008A04C8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04C8" w:rsidRDefault="008A04C8">
            <w:pPr>
              <w:jc w:val="both"/>
              <w:rPr>
                <w:lang w:eastAsia="en-US"/>
              </w:rPr>
            </w:pPr>
          </w:p>
        </w:tc>
      </w:tr>
    </w:tbl>
    <w:p w:rsidR="008A04C8" w:rsidRDefault="00C03A0D">
      <w:pPr>
        <w:ind w:left="1418"/>
      </w:pPr>
      <w:r>
        <w:rPr>
          <w:sz w:val="18"/>
          <w:szCs w:val="18"/>
          <w:lang w:eastAsia="en-US"/>
        </w:rPr>
        <w:t>Регистрационный номер</w:t>
      </w:r>
    </w:p>
    <w:sectPr w:rsidR="008A04C8">
      <w:headerReference w:type="even" r:id="rId8"/>
      <w:headerReference w:type="default" r:id="rId9"/>
      <w:pgSz w:w="11906" w:h="16838"/>
      <w:pgMar w:top="709" w:right="991" w:bottom="681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32" w:rsidRDefault="00980932">
      <w:r>
        <w:separator/>
      </w:r>
    </w:p>
  </w:endnote>
  <w:endnote w:type="continuationSeparator" w:id="0">
    <w:p w:rsidR="00980932" w:rsidRDefault="0098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32" w:rsidRDefault="00980932">
      <w:r>
        <w:separator/>
      </w:r>
    </w:p>
  </w:footnote>
  <w:footnote w:type="continuationSeparator" w:id="0">
    <w:p w:rsidR="00980932" w:rsidRDefault="0098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C8" w:rsidRDefault="00C03A0D">
    <w:pPr>
      <w:pStyle w:val="12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A04C8" w:rsidRDefault="008A04C8">
    <w:pPr>
      <w:pStyle w:val="1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22360"/>
      <w:docPartObj>
        <w:docPartGallery w:val="Page Numbers (Top of Page)"/>
        <w:docPartUnique/>
      </w:docPartObj>
    </w:sdtPr>
    <w:sdtEndPr/>
    <w:sdtContent>
      <w:p w:rsidR="008A04C8" w:rsidRDefault="00C03A0D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47">
          <w:rPr>
            <w:noProof/>
          </w:rPr>
          <w:t>2</w:t>
        </w:r>
        <w:r>
          <w:fldChar w:fldCharType="end"/>
        </w:r>
      </w:p>
      <w:p w:rsidR="008A04C8" w:rsidRDefault="00C03A0D">
        <w:pPr>
          <w:pStyle w:val="12"/>
          <w:jc w:val="right"/>
        </w:pPr>
        <w:r>
          <w:rPr>
            <w:sz w:val="24"/>
          </w:rPr>
          <w:t>Оборотная сторона</w:t>
        </w:r>
      </w:p>
    </w:sdtContent>
  </w:sdt>
  <w:p w:rsidR="008A04C8" w:rsidRDefault="008A04C8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5FA"/>
    <w:multiLevelType w:val="hybridMultilevel"/>
    <w:tmpl w:val="7C786D3C"/>
    <w:lvl w:ilvl="0" w:tplc="186E8F0E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A6AA4E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6FC67B4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7CAA860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6CC1368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0D2C56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ECE45E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C7989402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B9A2F234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077477C"/>
    <w:multiLevelType w:val="hybridMultilevel"/>
    <w:tmpl w:val="30B4DDBA"/>
    <w:lvl w:ilvl="0" w:tplc="B3BCD66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F30581E">
      <w:start w:val="1"/>
      <w:numFmt w:val="none"/>
      <w:lvlText w:val=""/>
      <w:lvlJc w:val="left"/>
      <w:pPr>
        <w:tabs>
          <w:tab w:val="num" w:pos="360"/>
        </w:tabs>
      </w:pPr>
    </w:lvl>
    <w:lvl w:ilvl="2" w:tplc="CD3CF326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8B06F2C8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A3822914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48C87E9C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B9126928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C3868270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A5F2D5E4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199F14FE"/>
    <w:multiLevelType w:val="hybridMultilevel"/>
    <w:tmpl w:val="0EF04AE4"/>
    <w:lvl w:ilvl="0" w:tplc="9E3286E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F40D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6B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1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4F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2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C6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2E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468B"/>
    <w:multiLevelType w:val="hybridMultilevel"/>
    <w:tmpl w:val="EE1EA3BC"/>
    <w:lvl w:ilvl="0" w:tplc="10086B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B7E3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8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4D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8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65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A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4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BB2"/>
    <w:multiLevelType w:val="hybridMultilevel"/>
    <w:tmpl w:val="ACBAD6AA"/>
    <w:lvl w:ilvl="0" w:tplc="CD5CD490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94070F0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3B4C2D42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ADB0C286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0D1EA782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924CE4B4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7E41B52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906C08EA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65803776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C8"/>
    <w:rsid w:val="003F7F47"/>
    <w:rsid w:val="008A04C8"/>
    <w:rsid w:val="00980932"/>
    <w:rsid w:val="00AF65DF"/>
    <w:rsid w:val="00C0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75E1"/>
  <w15:docId w15:val="{9284BB24-50D4-4703-AD3A-8697DA0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1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">
    <w:name w:val="Заголовок 1 Знак"/>
    <w:link w:val="11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2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2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Основной шрифт абзаца1"/>
  </w:style>
  <w:style w:type="paragraph" w:customStyle="1" w:styleId="17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7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8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</w:style>
  <w:style w:type="table" w:customStyle="1" w:styleId="1a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c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d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2CF8-AFA7-4D13-8C57-54EAE621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Zulya</cp:lastModifiedBy>
  <cp:revision>4</cp:revision>
  <cp:lastPrinted>2024-01-16T03:26:00Z</cp:lastPrinted>
  <dcterms:created xsi:type="dcterms:W3CDTF">2024-01-16T03:25:00Z</dcterms:created>
  <dcterms:modified xsi:type="dcterms:W3CDTF">2024-01-16T03:26:00Z</dcterms:modified>
</cp:coreProperties>
</file>